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9E" w:rsidRDefault="0060409E" w:rsidP="00230497">
      <w:pPr>
        <w:spacing w:after="0" w:line="240" w:lineRule="auto"/>
        <w:jc w:val="right"/>
        <w:rPr>
          <w:rFonts w:ascii="Times New Roman" w:hAnsi="Times New Roman"/>
        </w:rPr>
      </w:pPr>
    </w:p>
    <w:p w:rsidR="0060409E" w:rsidRDefault="0060409E" w:rsidP="0060409E">
      <w:pPr>
        <w:spacing w:after="0" w:line="240" w:lineRule="auto"/>
        <w:jc w:val="both"/>
        <w:rPr>
          <w:rFonts w:ascii="Times New Roman" w:hAnsi="Times New Roman"/>
        </w:rPr>
      </w:pPr>
    </w:p>
    <w:p w:rsidR="0060409E" w:rsidRDefault="0060409E" w:rsidP="0060409E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1905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E" w:rsidRDefault="0060409E" w:rsidP="0060409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409E" w:rsidRDefault="0060409E" w:rsidP="0060409E">
      <w:pPr>
        <w:pStyle w:val="a3"/>
        <w:rPr>
          <w:szCs w:val="28"/>
        </w:rPr>
      </w:pPr>
      <w:r>
        <w:rPr>
          <w:szCs w:val="28"/>
        </w:rPr>
        <w:t>ЧУЛЫМСКОГО РАЙОНА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 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9E" w:rsidRDefault="00DA5E7A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</w:t>
      </w:r>
      <w:r w:rsidRPr="00DA5E7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7</w:t>
      </w:r>
      <w:r w:rsidR="0060409E">
        <w:rPr>
          <w:rFonts w:ascii="Times New Roman" w:hAnsi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/>
          <w:sz w:val="28"/>
          <w:szCs w:val="28"/>
        </w:rPr>
        <w:t>157</w:t>
      </w:r>
    </w:p>
    <w:p w:rsidR="0060409E" w:rsidRDefault="0060409E" w:rsidP="0060409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    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ации для детей,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CC62D7">
        <w:rPr>
          <w:rFonts w:ascii="Times New Roman" w:hAnsi="Times New Roman"/>
          <w:sz w:val="28"/>
          <w:szCs w:val="28"/>
        </w:rPr>
        <w:t xml:space="preserve"> в 1 класс в 2017-2018</w:t>
      </w:r>
      <w:r>
        <w:rPr>
          <w:rFonts w:ascii="Times New Roman" w:hAnsi="Times New Roman"/>
          <w:sz w:val="28"/>
          <w:szCs w:val="28"/>
        </w:rPr>
        <w:t xml:space="preserve"> учебном год</w:t>
      </w:r>
      <w:r w:rsidR="004C43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60409E" w:rsidRPr="00150A59" w:rsidRDefault="0060409E" w:rsidP="003673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 приказами  Минздрава России от 21.12.2012 г. № 1346н «О </w:t>
      </w:r>
      <w:r w:rsidR="00150A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прохождения несовершеннолетни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дицинских осмотров, в том числе при поступлении в образовательные учреждения и в период обучения в них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4B597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а здравоохранения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7.01.2014 № 200  «</w:t>
      </w:r>
      <w:r>
        <w:rPr>
          <w:rFonts w:ascii="Times New Roman" w:hAnsi="Times New Roman"/>
          <w:sz w:val="28"/>
          <w:szCs w:val="28"/>
        </w:rPr>
        <w:t>О прохождении несовершеннолетни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дицинских осмотров, в том числе при поступлении в образовательные учреждения и в период обучения в них, на территории </w:t>
      </w:r>
      <w:r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6023F0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60409E" w:rsidRDefault="0060409E" w:rsidP="006040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0409E" w:rsidRDefault="0060409E" w:rsidP="006040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правлению образования администрации Чулымского района (</w:t>
      </w:r>
      <w:proofErr w:type="spellStart"/>
      <w:r>
        <w:rPr>
          <w:rFonts w:ascii="Times New Roman" w:hAnsi="Times New Roman"/>
          <w:sz w:val="28"/>
          <w:szCs w:val="28"/>
        </w:rPr>
        <w:t>Евр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), </w:t>
      </w:r>
      <w:r w:rsidR="00793004">
        <w:rPr>
          <w:rFonts w:ascii="Times New Roman" w:hAnsi="Times New Roman"/>
          <w:sz w:val="28"/>
          <w:szCs w:val="28"/>
        </w:rPr>
        <w:t xml:space="preserve">главному врачу </w:t>
      </w:r>
      <w:r>
        <w:rPr>
          <w:rFonts w:ascii="Times New Roman" w:hAnsi="Times New Roman"/>
          <w:sz w:val="28"/>
          <w:szCs w:val="28"/>
        </w:rPr>
        <w:t>ГБУЗ  НСО «</w:t>
      </w:r>
      <w:proofErr w:type="spellStart"/>
      <w:r>
        <w:rPr>
          <w:rFonts w:ascii="Times New Roman" w:hAnsi="Times New Roman"/>
          <w:sz w:val="28"/>
          <w:szCs w:val="28"/>
        </w:rPr>
        <w:t>Чул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(</w:t>
      </w: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Ф.) обеспечить проведение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ации согласно прилагаемому графику, получение информированного добровольного согласия на медицинское вмешательство.</w:t>
      </w:r>
    </w:p>
    <w:p w:rsidR="0060409E" w:rsidRDefault="0060409E" w:rsidP="0060409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 состав специалистов консультационной группы:</w:t>
      </w:r>
    </w:p>
    <w:p w:rsidR="0060409E" w:rsidRDefault="0060409E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., педагог-психолог структурного подразделения МКОУ Чулымский лицей (по согласованию);</w:t>
      </w:r>
    </w:p>
    <w:p w:rsidR="0060409E" w:rsidRDefault="0060409E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Е. А., учитель-логопед структурного подразделения МКОУ Чулымский лицей (по согласованию);</w:t>
      </w:r>
    </w:p>
    <w:p w:rsidR="0060409E" w:rsidRDefault="0060409E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r w:rsidR="00793004">
        <w:rPr>
          <w:rFonts w:ascii="Times New Roman" w:hAnsi="Times New Roman"/>
          <w:sz w:val="28"/>
          <w:szCs w:val="28"/>
        </w:rPr>
        <w:t xml:space="preserve">врач </w:t>
      </w:r>
      <w:r>
        <w:rPr>
          <w:rFonts w:ascii="Times New Roman" w:hAnsi="Times New Roman"/>
          <w:sz w:val="28"/>
          <w:szCs w:val="28"/>
        </w:rPr>
        <w:t>стоматолог ГБУЗ  НСО «</w:t>
      </w:r>
      <w:proofErr w:type="spellStart"/>
      <w:r>
        <w:rPr>
          <w:rFonts w:ascii="Times New Roman" w:hAnsi="Times New Roman"/>
          <w:sz w:val="28"/>
          <w:szCs w:val="28"/>
        </w:rPr>
        <w:t>Чул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(по согласованию); </w:t>
      </w:r>
    </w:p>
    <w:p w:rsidR="0060409E" w:rsidRDefault="00793004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кий В.Е</w:t>
      </w:r>
      <w:r w:rsidR="0060409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врач </w:t>
      </w:r>
      <w:r w:rsidR="0060409E">
        <w:rPr>
          <w:rFonts w:ascii="Times New Roman" w:hAnsi="Times New Roman"/>
          <w:sz w:val="28"/>
          <w:szCs w:val="28"/>
        </w:rPr>
        <w:t>хирург</w:t>
      </w:r>
      <w:r>
        <w:rPr>
          <w:rFonts w:ascii="Times New Roman" w:hAnsi="Times New Roman"/>
          <w:sz w:val="28"/>
          <w:szCs w:val="28"/>
        </w:rPr>
        <w:t>, уролог</w:t>
      </w:r>
      <w:r w:rsidR="00604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="0060409E">
        <w:rPr>
          <w:rFonts w:ascii="Times New Roman" w:hAnsi="Times New Roman"/>
          <w:sz w:val="28"/>
          <w:szCs w:val="28"/>
        </w:rPr>
        <w:t>ГБУЗ  НСО «</w:t>
      </w:r>
      <w:proofErr w:type="spellStart"/>
      <w:r w:rsidR="0060409E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60409E">
        <w:rPr>
          <w:rFonts w:ascii="Times New Roman" w:hAnsi="Times New Roman"/>
          <w:sz w:val="28"/>
          <w:szCs w:val="28"/>
        </w:rPr>
        <w:t xml:space="preserve"> центральная районная больница» (по согласованию);</w:t>
      </w:r>
    </w:p>
    <w:p w:rsidR="00793004" w:rsidRDefault="00793004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чи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Л., врач ортопед-травматолог детский ГБУЗ  НСО «</w:t>
      </w:r>
      <w:proofErr w:type="spellStart"/>
      <w:r>
        <w:rPr>
          <w:rFonts w:ascii="Times New Roman" w:hAnsi="Times New Roman"/>
          <w:sz w:val="28"/>
          <w:szCs w:val="28"/>
        </w:rPr>
        <w:t>Чул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(по согласованию);</w:t>
      </w:r>
    </w:p>
    <w:p w:rsidR="0060409E" w:rsidRDefault="0060409E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евцова О. М., </w:t>
      </w:r>
      <w:r w:rsidR="00150A59">
        <w:rPr>
          <w:rFonts w:ascii="Times New Roman" w:hAnsi="Times New Roman"/>
          <w:sz w:val="28"/>
          <w:szCs w:val="28"/>
        </w:rPr>
        <w:t xml:space="preserve"> врач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/>
          <w:sz w:val="28"/>
          <w:szCs w:val="28"/>
        </w:rPr>
        <w:t xml:space="preserve"> ГБУЗ  НСО «</w:t>
      </w:r>
      <w:proofErr w:type="spellStart"/>
      <w:r>
        <w:rPr>
          <w:rFonts w:ascii="Times New Roman" w:hAnsi="Times New Roman"/>
          <w:sz w:val="28"/>
          <w:szCs w:val="28"/>
        </w:rPr>
        <w:t>Чул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(по согласованию);</w:t>
      </w:r>
    </w:p>
    <w:p w:rsidR="0060409E" w:rsidRDefault="0060409E" w:rsidP="008E77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итонова  Е. Н., </w:t>
      </w:r>
      <w:r w:rsidR="00150A59">
        <w:rPr>
          <w:rFonts w:ascii="Times New Roman" w:hAnsi="Times New Roman"/>
          <w:sz w:val="28"/>
          <w:szCs w:val="28"/>
        </w:rPr>
        <w:t xml:space="preserve"> врач </w:t>
      </w:r>
      <w:r w:rsidR="00793004">
        <w:rPr>
          <w:rFonts w:ascii="Times New Roman" w:hAnsi="Times New Roman"/>
          <w:sz w:val="28"/>
          <w:szCs w:val="28"/>
        </w:rPr>
        <w:t>офтальмолог</w:t>
      </w:r>
      <w:r>
        <w:rPr>
          <w:rFonts w:ascii="Times New Roman" w:hAnsi="Times New Roman"/>
          <w:sz w:val="28"/>
          <w:szCs w:val="28"/>
        </w:rPr>
        <w:t xml:space="preserve"> ГБУЗ НСО «</w:t>
      </w:r>
      <w:proofErr w:type="spellStart"/>
      <w:r>
        <w:rPr>
          <w:rFonts w:ascii="Times New Roman" w:hAnsi="Times New Roman"/>
          <w:sz w:val="28"/>
          <w:szCs w:val="28"/>
        </w:rPr>
        <w:t>Чул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(по согласованию);</w:t>
      </w:r>
    </w:p>
    <w:p w:rsidR="008E777F" w:rsidRPr="00793004" w:rsidRDefault="00D93931" w:rsidP="002A72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004">
        <w:rPr>
          <w:rFonts w:ascii="Times New Roman" w:hAnsi="Times New Roman"/>
          <w:sz w:val="28"/>
          <w:szCs w:val="28"/>
        </w:rPr>
        <w:t>Трофимова О.В.,</w:t>
      </w:r>
      <w:r w:rsidR="008E777F" w:rsidRPr="008E777F">
        <w:rPr>
          <w:rFonts w:ascii="Times New Roman" w:hAnsi="Times New Roman"/>
          <w:sz w:val="28"/>
          <w:szCs w:val="28"/>
        </w:rPr>
        <w:t xml:space="preserve"> </w:t>
      </w:r>
      <w:r w:rsidR="00150A59">
        <w:rPr>
          <w:rFonts w:ascii="Times New Roman" w:hAnsi="Times New Roman"/>
          <w:sz w:val="28"/>
          <w:szCs w:val="28"/>
        </w:rPr>
        <w:t xml:space="preserve">врач </w:t>
      </w:r>
      <w:r w:rsidR="008E777F" w:rsidRPr="00793004">
        <w:rPr>
          <w:rFonts w:ascii="Times New Roman" w:hAnsi="Times New Roman"/>
          <w:sz w:val="28"/>
          <w:szCs w:val="28"/>
        </w:rPr>
        <w:t>педиатр ГБУЗ НСО «</w:t>
      </w:r>
      <w:proofErr w:type="spellStart"/>
      <w:r w:rsidR="008E777F"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8E777F"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 w:rsidR="008E777F">
        <w:rPr>
          <w:rFonts w:ascii="Times New Roman" w:hAnsi="Times New Roman"/>
          <w:sz w:val="28"/>
          <w:szCs w:val="28"/>
        </w:rPr>
        <w:t>нная больница» » (по согласованию);</w:t>
      </w:r>
    </w:p>
    <w:p w:rsidR="008E777F" w:rsidRPr="00793004" w:rsidRDefault="00D93931" w:rsidP="002A72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004">
        <w:rPr>
          <w:rFonts w:ascii="Times New Roman" w:hAnsi="Times New Roman"/>
          <w:sz w:val="28"/>
          <w:szCs w:val="28"/>
        </w:rPr>
        <w:t xml:space="preserve"> Кононенко Л.Х.,</w:t>
      </w:r>
      <w:r w:rsidR="008E777F">
        <w:rPr>
          <w:rFonts w:ascii="Times New Roman" w:hAnsi="Times New Roman"/>
          <w:sz w:val="28"/>
          <w:szCs w:val="28"/>
        </w:rPr>
        <w:t xml:space="preserve"> </w:t>
      </w:r>
      <w:r w:rsidR="00150A59">
        <w:rPr>
          <w:rFonts w:ascii="Times New Roman" w:hAnsi="Times New Roman"/>
          <w:sz w:val="28"/>
          <w:szCs w:val="28"/>
        </w:rPr>
        <w:t xml:space="preserve">врач </w:t>
      </w:r>
      <w:r w:rsidR="008E777F" w:rsidRPr="00793004">
        <w:rPr>
          <w:rFonts w:ascii="Times New Roman" w:hAnsi="Times New Roman"/>
          <w:sz w:val="28"/>
          <w:szCs w:val="28"/>
        </w:rPr>
        <w:t>педиатр ГБУЗ НСО «</w:t>
      </w:r>
      <w:proofErr w:type="spellStart"/>
      <w:r w:rsidR="008E777F"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8E777F"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 w:rsidR="008E777F">
        <w:rPr>
          <w:rFonts w:ascii="Times New Roman" w:hAnsi="Times New Roman"/>
          <w:sz w:val="28"/>
          <w:szCs w:val="28"/>
        </w:rPr>
        <w:t>нная больница» » (по согласованию);</w:t>
      </w:r>
    </w:p>
    <w:p w:rsidR="008E777F" w:rsidRDefault="00D93931" w:rsidP="002A72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004">
        <w:rPr>
          <w:rFonts w:ascii="Times New Roman" w:hAnsi="Times New Roman"/>
          <w:sz w:val="28"/>
          <w:szCs w:val="28"/>
        </w:rPr>
        <w:t>Габова</w:t>
      </w:r>
      <w:proofErr w:type="spellEnd"/>
      <w:r w:rsidRPr="00793004">
        <w:rPr>
          <w:rFonts w:ascii="Times New Roman" w:hAnsi="Times New Roman"/>
          <w:sz w:val="28"/>
          <w:szCs w:val="28"/>
        </w:rPr>
        <w:t xml:space="preserve"> М.А.,</w:t>
      </w:r>
      <w:r w:rsidR="008E777F" w:rsidRPr="008E777F">
        <w:rPr>
          <w:rFonts w:ascii="Times New Roman" w:hAnsi="Times New Roman"/>
          <w:sz w:val="28"/>
          <w:szCs w:val="28"/>
        </w:rPr>
        <w:t xml:space="preserve"> </w:t>
      </w:r>
      <w:r w:rsidR="00150A59">
        <w:rPr>
          <w:rFonts w:ascii="Times New Roman" w:hAnsi="Times New Roman"/>
          <w:sz w:val="28"/>
          <w:szCs w:val="28"/>
        </w:rPr>
        <w:t xml:space="preserve">врач </w:t>
      </w:r>
      <w:r w:rsidR="008E777F" w:rsidRPr="00793004">
        <w:rPr>
          <w:rFonts w:ascii="Times New Roman" w:hAnsi="Times New Roman"/>
          <w:sz w:val="28"/>
          <w:szCs w:val="28"/>
        </w:rPr>
        <w:t>педиатр ГБУЗ НСО «</w:t>
      </w:r>
      <w:proofErr w:type="spellStart"/>
      <w:r w:rsidR="008E777F"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8E777F"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 w:rsidR="008E777F">
        <w:rPr>
          <w:rFonts w:ascii="Times New Roman" w:hAnsi="Times New Roman"/>
          <w:sz w:val="28"/>
          <w:szCs w:val="28"/>
        </w:rPr>
        <w:t>нная больница» » (по согласованию);</w:t>
      </w:r>
    </w:p>
    <w:p w:rsidR="008E777F" w:rsidRPr="00793004" w:rsidRDefault="00D93931" w:rsidP="002A72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004">
        <w:rPr>
          <w:rFonts w:ascii="Times New Roman" w:hAnsi="Times New Roman"/>
          <w:sz w:val="28"/>
          <w:szCs w:val="28"/>
        </w:rPr>
        <w:t>Музланова</w:t>
      </w:r>
      <w:proofErr w:type="spellEnd"/>
      <w:r w:rsidRPr="00793004">
        <w:rPr>
          <w:rFonts w:ascii="Times New Roman" w:hAnsi="Times New Roman"/>
          <w:sz w:val="28"/>
          <w:szCs w:val="28"/>
        </w:rPr>
        <w:t xml:space="preserve"> Н.И.,</w:t>
      </w:r>
      <w:r w:rsidR="008E777F" w:rsidRPr="008E777F">
        <w:rPr>
          <w:rFonts w:ascii="Times New Roman" w:hAnsi="Times New Roman"/>
          <w:sz w:val="28"/>
          <w:szCs w:val="28"/>
        </w:rPr>
        <w:t xml:space="preserve"> </w:t>
      </w:r>
      <w:r w:rsidR="00150A59">
        <w:rPr>
          <w:rFonts w:ascii="Times New Roman" w:hAnsi="Times New Roman"/>
          <w:sz w:val="28"/>
          <w:szCs w:val="28"/>
        </w:rPr>
        <w:t xml:space="preserve">врач </w:t>
      </w:r>
      <w:r w:rsidR="008E777F" w:rsidRPr="00793004">
        <w:rPr>
          <w:rFonts w:ascii="Times New Roman" w:hAnsi="Times New Roman"/>
          <w:sz w:val="28"/>
          <w:szCs w:val="28"/>
        </w:rPr>
        <w:t>педиатр ГБУЗ НСО «</w:t>
      </w:r>
      <w:proofErr w:type="spellStart"/>
      <w:r w:rsidR="008E777F"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8E777F"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 w:rsidR="008E777F">
        <w:rPr>
          <w:rFonts w:ascii="Times New Roman" w:hAnsi="Times New Roman"/>
          <w:sz w:val="28"/>
          <w:szCs w:val="28"/>
        </w:rPr>
        <w:t>нная больница» » (по согласованию);</w:t>
      </w:r>
    </w:p>
    <w:p w:rsidR="008E777F" w:rsidRPr="00793004" w:rsidRDefault="00D93931" w:rsidP="00DA5E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004">
        <w:rPr>
          <w:rFonts w:ascii="Times New Roman" w:hAnsi="Times New Roman"/>
          <w:sz w:val="28"/>
          <w:szCs w:val="28"/>
        </w:rPr>
        <w:t>Семенчук</w:t>
      </w:r>
      <w:proofErr w:type="spellEnd"/>
      <w:r w:rsidRPr="00793004">
        <w:rPr>
          <w:rFonts w:ascii="Times New Roman" w:hAnsi="Times New Roman"/>
          <w:sz w:val="28"/>
          <w:szCs w:val="28"/>
        </w:rPr>
        <w:t xml:space="preserve"> О.В. </w:t>
      </w:r>
      <w:r w:rsidR="00150A59">
        <w:rPr>
          <w:rFonts w:ascii="Times New Roman" w:hAnsi="Times New Roman"/>
          <w:sz w:val="28"/>
          <w:szCs w:val="28"/>
        </w:rPr>
        <w:t>–</w:t>
      </w:r>
      <w:r w:rsidR="00793004" w:rsidRPr="00793004">
        <w:rPr>
          <w:rFonts w:ascii="Times New Roman" w:hAnsi="Times New Roman"/>
          <w:sz w:val="28"/>
          <w:szCs w:val="28"/>
        </w:rPr>
        <w:t xml:space="preserve"> </w:t>
      </w:r>
      <w:r w:rsidR="00150A59">
        <w:rPr>
          <w:rFonts w:ascii="Times New Roman" w:hAnsi="Times New Roman"/>
          <w:sz w:val="28"/>
          <w:szCs w:val="28"/>
        </w:rPr>
        <w:t xml:space="preserve">врач </w:t>
      </w:r>
      <w:r w:rsidR="008E777F" w:rsidRPr="00793004">
        <w:rPr>
          <w:rFonts w:ascii="Times New Roman" w:hAnsi="Times New Roman"/>
          <w:sz w:val="28"/>
          <w:szCs w:val="28"/>
        </w:rPr>
        <w:t>педиатр ГБУЗ НСО «</w:t>
      </w:r>
      <w:proofErr w:type="spellStart"/>
      <w:r w:rsidR="008E777F"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8E777F"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 w:rsidR="008E777F">
        <w:rPr>
          <w:rFonts w:ascii="Times New Roman" w:hAnsi="Times New Roman"/>
          <w:sz w:val="28"/>
          <w:szCs w:val="28"/>
        </w:rPr>
        <w:t>нная больница» » (по согласованию);</w:t>
      </w:r>
    </w:p>
    <w:p w:rsidR="00793004" w:rsidRPr="00793004" w:rsidRDefault="003B434F" w:rsidP="00DA5E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Ф.-</w:t>
      </w:r>
      <w:r w:rsidR="00793004" w:rsidRPr="00793004">
        <w:rPr>
          <w:rFonts w:ascii="Times New Roman" w:hAnsi="Times New Roman"/>
          <w:sz w:val="28"/>
          <w:szCs w:val="28"/>
        </w:rPr>
        <w:t xml:space="preserve"> врач эндокринолог детский</w:t>
      </w:r>
      <w:r w:rsidR="008E777F">
        <w:rPr>
          <w:rFonts w:ascii="Times New Roman" w:hAnsi="Times New Roman"/>
          <w:sz w:val="28"/>
          <w:szCs w:val="28"/>
        </w:rPr>
        <w:t xml:space="preserve"> </w:t>
      </w:r>
      <w:r w:rsidRPr="00793004">
        <w:rPr>
          <w:rFonts w:ascii="Times New Roman" w:hAnsi="Times New Roman"/>
          <w:sz w:val="28"/>
          <w:szCs w:val="28"/>
        </w:rPr>
        <w:t>ГБУЗ НСО «</w:t>
      </w:r>
      <w:proofErr w:type="spellStart"/>
      <w:r w:rsidRPr="00793004">
        <w:rPr>
          <w:rFonts w:ascii="Times New Roman" w:hAnsi="Times New Roman"/>
          <w:sz w:val="28"/>
          <w:szCs w:val="28"/>
        </w:rPr>
        <w:t>Чулымская</w:t>
      </w:r>
      <w:proofErr w:type="spellEnd"/>
      <w:r w:rsidRPr="00793004">
        <w:rPr>
          <w:rFonts w:ascii="Times New Roman" w:hAnsi="Times New Roman"/>
          <w:sz w:val="28"/>
          <w:szCs w:val="28"/>
        </w:rPr>
        <w:t xml:space="preserve"> центральная райо</w:t>
      </w:r>
      <w:r>
        <w:rPr>
          <w:rFonts w:ascii="Times New Roman" w:hAnsi="Times New Roman"/>
          <w:sz w:val="28"/>
          <w:szCs w:val="28"/>
        </w:rPr>
        <w:t>нная больница» » (по согласованию)</w:t>
      </w:r>
      <w:r w:rsidR="008E777F">
        <w:rPr>
          <w:rFonts w:ascii="Times New Roman" w:hAnsi="Times New Roman"/>
          <w:sz w:val="28"/>
          <w:szCs w:val="28"/>
        </w:rPr>
        <w:t>.</w:t>
      </w:r>
    </w:p>
    <w:p w:rsidR="0060409E" w:rsidRDefault="0060409E" w:rsidP="00DA5E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уководителям образовательных учреждений:</w:t>
      </w:r>
    </w:p>
    <w:p w:rsidR="00150A59" w:rsidRDefault="0060409E" w:rsidP="00DA5E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рекомендовать родителям пройти с детьми консультацию в сроки, указанные в приложении, в </w:t>
      </w:r>
      <w:r w:rsidR="00DA5E7A" w:rsidRPr="006023F0">
        <w:rPr>
          <w:rFonts w:ascii="Times New Roman" w:hAnsi="Times New Roman"/>
          <w:sz w:val="28"/>
          <w:szCs w:val="28"/>
        </w:rPr>
        <w:t>поликлиническо</w:t>
      </w:r>
      <w:r w:rsidR="00DA5E7A">
        <w:rPr>
          <w:rFonts w:ascii="Times New Roman" w:hAnsi="Times New Roman"/>
          <w:sz w:val="28"/>
          <w:szCs w:val="28"/>
        </w:rPr>
        <w:t>м</w:t>
      </w:r>
      <w:r w:rsidR="00DA5E7A" w:rsidRPr="006023F0">
        <w:rPr>
          <w:rFonts w:ascii="Times New Roman" w:hAnsi="Times New Roman"/>
          <w:sz w:val="28"/>
          <w:szCs w:val="28"/>
        </w:rPr>
        <w:t xml:space="preserve"> отделени</w:t>
      </w:r>
      <w:r w:rsidR="00DA5E7A">
        <w:rPr>
          <w:rFonts w:ascii="Times New Roman" w:hAnsi="Times New Roman"/>
          <w:sz w:val="28"/>
          <w:szCs w:val="28"/>
        </w:rPr>
        <w:t>и</w:t>
      </w:r>
      <w:r w:rsidR="00DA5E7A" w:rsidRPr="006023F0">
        <w:rPr>
          <w:rFonts w:ascii="Times New Roman" w:hAnsi="Times New Roman"/>
          <w:sz w:val="28"/>
          <w:szCs w:val="28"/>
        </w:rPr>
        <w:t xml:space="preserve"> ГБУЗ НСО «</w:t>
      </w:r>
      <w:proofErr w:type="spellStart"/>
      <w:r w:rsidR="00DA5E7A" w:rsidRPr="006023F0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DA5E7A" w:rsidRPr="006023F0">
        <w:rPr>
          <w:rFonts w:ascii="Times New Roman" w:hAnsi="Times New Roman"/>
          <w:sz w:val="28"/>
          <w:szCs w:val="28"/>
        </w:rPr>
        <w:t xml:space="preserve"> ЦРБ»</w:t>
      </w:r>
      <w:r>
        <w:rPr>
          <w:rFonts w:ascii="Times New Roman" w:hAnsi="Times New Roman"/>
          <w:sz w:val="28"/>
          <w:szCs w:val="28"/>
        </w:rPr>
        <w:t xml:space="preserve"> (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улым, </w:t>
      </w:r>
      <w:proofErr w:type="spellStart"/>
      <w:r>
        <w:rPr>
          <w:rFonts w:ascii="Times New Roman" w:hAnsi="Times New Roman"/>
          <w:sz w:val="28"/>
          <w:szCs w:val="28"/>
        </w:rPr>
        <w:t>ул.Чулымская</w:t>
      </w:r>
      <w:proofErr w:type="spellEnd"/>
      <w:r>
        <w:rPr>
          <w:rFonts w:ascii="Times New Roman" w:hAnsi="Times New Roman"/>
          <w:sz w:val="28"/>
          <w:szCs w:val="28"/>
        </w:rPr>
        <w:t>, 23) с 9-00 ч.;</w:t>
      </w:r>
    </w:p>
    <w:p w:rsidR="0060409E" w:rsidRDefault="0060409E" w:rsidP="00DA5E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подготовить списки детей с указанием даты рождения и направить </w:t>
      </w:r>
      <w:r w:rsidR="006023F0">
        <w:rPr>
          <w:rFonts w:ascii="Times New Roman" w:hAnsi="Times New Roman"/>
          <w:sz w:val="28"/>
          <w:szCs w:val="28"/>
        </w:rPr>
        <w:t xml:space="preserve">районному педиатру </w:t>
      </w:r>
      <w:proofErr w:type="spellStart"/>
      <w:r w:rsidR="006023F0">
        <w:rPr>
          <w:rFonts w:ascii="Times New Roman" w:hAnsi="Times New Roman"/>
          <w:sz w:val="28"/>
          <w:szCs w:val="28"/>
        </w:rPr>
        <w:t>Еремеевой</w:t>
      </w:r>
      <w:proofErr w:type="spellEnd"/>
      <w:r w:rsidR="006023F0">
        <w:rPr>
          <w:rFonts w:ascii="Times New Roman" w:hAnsi="Times New Roman"/>
          <w:sz w:val="28"/>
          <w:szCs w:val="28"/>
        </w:rPr>
        <w:t xml:space="preserve"> Ю.С.( каб.№17, </w:t>
      </w:r>
      <w:r w:rsidR="006023F0" w:rsidRPr="006023F0">
        <w:rPr>
          <w:rFonts w:ascii="Times New Roman" w:hAnsi="Times New Roman"/>
          <w:sz w:val="28"/>
          <w:szCs w:val="28"/>
        </w:rPr>
        <w:t>поликлиническое отделение ГБУЗ НСО «</w:t>
      </w:r>
      <w:proofErr w:type="spellStart"/>
      <w:r w:rsidR="006023F0" w:rsidRPr="006023F0">
        <w:rPr>
          <w:rFonts w:ascii="Times New Roman" w:hAnsi="Times New Roman"/>
          <w:sz w:val="28"/>
          <w:szCs w:val="28"/>
        </w:rPr>
        <w:t>Чулымская</w:t>
      </w:r>
      <w:proofErr w:type="spellEnd"/>
      <w:r w:rsidR="006023F0" w:rsidRPr="006023F0">
        <w:rPr>
          <w:rFonts w:ascii="Times New Roman" w:hAnsi="Times New Roman"/>
          <w:sz w:val="28"/>
          <w:szCs w:val="28"/>
        </w:rPr>
        <w:t xml:space="preserve"> ЦРБ», </w:t>
      </w:r>
      <w:proofErr w:type="spellStart"/>
      <w:r w:rsidR="006023F0" w:rsidRPr="006023F0">
        <w:rPr>
          <w:rFonts w:ascii="Times New Roman" w:hAnsi="Times New Roman"/>
          <w:sz w:val="28"/>
          <w:szCs w:val="28"/>
        </w:rPr>
        <w:t>ул</w:t>
      </w:r>
      <w:proofErr w:type="gramStart"/>
      <w:r w:rsidR="006023F0" w:rsidRPr="006023F0">
        <w:rPr>
          <w:rFonts w:ascii="Times New Roman" w:hAnsi="Times New Roman"/>
          <w:sz w:val="28"/>
          <w:szCs w:val="28"/>
        </w:rPr>
        <w:t>.Ч</w:t>
      </w:r>
      <w:proofErr w:type="gramEnd"/>
      <w:r w:rsidR="006023F0" w:rsidRPr="006023F0">
        <w:rPr>
          <w:rFonts w:ascii="Times New Roman" w:hAnsi="Times New Roman"/>
          <w:sz w:val="28"/>
          <w:szCs w:val="28"/>
        </w:rPr>
        <w:t>улымская</w:t>
      </w:r>
      <w:proofErr w:type="spellEnd"/>
      <w:r w:rsidR="006023F0" w:rsidRPr="006023F0">
        <w:rPr>
          <w:rFonts w:ascii="Times New Roman" w:hAnsi="Times New Roman"/>
          <w:sz w:val="28"/>
          <w:szCs w:val="28"/>
        </w:rPr>
        <w:t>, 23</w:t>
      </w:r>
      <w:r w:rsidR="006023F0">
        <w:rPr>
          <w:rFonts w:ascii="Times New Roman" w:hAnsi="Times New Roman"/>
          <w:sz w:val="28"/>
          <w:szCs w:val="28"/>
        </w:rPr>
        <w:t>)</w:t>
      </w:r>
      <w:r w:rsidR="006023F0" w:rsidRPr="006023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двух экземплярах</w:t>
      </w:r>
      <w:r w:rsidR="006023F0">
        <w:rPr>
          <w:rFonts w:ascii="Times New Roman" w:hAnsi="Times New Roman"/>
          <w:sz w:val="28"/>
          <w:szCs w:val="28"/>
        </w:rPr>
        <w:t xml:space="preserve"> до 24.04</w:t>
      </w:r>
      <w:r>
        <w:rPr>
          <w:rFonts w:ascii="Times New Roman" w:hAnsi="Times New Roman"/>
          <w:sz w:val="28"/>
          <w:szCs w:val="28"/>
        </w:rPr>
        <w:t>.</w:t>
      </w:r>
      <w:r w:rsidR="006023F0">
        <w:rPr>
          <w:rFonts w:ascii="Times New Roman" w:hAnsi="Times New Roman"/>
          <w:sz w:val="28"/>
          <w:szCs w:val="28"/>
        </w:rPr>
        <w:t>2017 г.</w:t>
      </w:r>
    </w:p>
    <w:p w:rsidR="0060409E" w:rsidRDefault="0060409E" w:rsidP="00DA5E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онтроль исполнения данного постановления возложить на начальника управления образования администрации Чулымского района </w:t>
      </w:r>
      <w:proofErr w:type="spellStart"/>
      <w:r>
        <w:rPr>
          <w:rFonts w:ascii="Times New Roman" w:hAnsi="Times New Roman"/>
          <w:sz w:val="28"/>
          <w:szCs w:val="28"/>
        </w:rPr>
        <w:t>Евр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C43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А.</w:t>
      </w:r>
      <w:r w:rsidR="004C43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C4349">
        <w:rPr>
          <w:rFonts w:ascii="Times New Roman" w:hAnsi="Times New Roman"/>
          <w:sz w:val="28"/>
          <w:szCs w:val="28"/>
        </w:rPr>
        <w:t>Артемченко</w:t>
      </w:r>
    </w:p>
    <w:p w:rsidR="0060409E" w:rsidRDefault="0060409E" w:rsidP="006040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9E" w:rsidRDefault="006023F0" w:rsidP="00042F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враш</w:t>
      </w:r>
      <w:proofErr w:type="spellEnd"/>
      <w:r>
        <w:rPr>
          <w:rFonts w:ascii="Times New Roman" w:hAnsi="Times New Roman"/>
          <w:sz w:val="20"/>
          <w:szCs w:val="20"/>
        </w:rPr>
        <w:t xml:space="preserve"> С.В.</w:t>
      </w:r>
    </w:p>
    <w:p w:rsidR="006023F0" w:rsidRDefault="006023F0" w:rsidP="00042F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 598</w:t>
      </w:r>
    </w:p>
    <w:p w:rsidR="000B42EA" w:rsidRDefault="000B42EA" w:rsidP="00042F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2EA" w:rsidRDefault="000B42EA" w:rsidP="00042F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409E" w:rsidRDefault="0060409E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E6" w:rsidRDefault="004379E6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E6" w:rsidRDefault="004379E6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E6" w:rsidRDefault="004379E6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E6" w:rsidRDefault="004379E6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E6" w:rsidRDefault="004379E6" w:rsidP="00042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3F0" w:rsidRDefault="006023F0" w:rsidP="00230497">
      <w:pPr>
        <w:spacing w:after="0" w:line="240" w:lineRule="auto"/>
        <w:jc w:val="right"/>
        <w:rPr>
          <w:rFonts w:ascii="Times New Roman" w:hAnsi="Times New Roman"/>
        </w:rPr>
      </w:pPr>
    </w:p>
    <w:p w:rsidR="00230497" w:rsidRDefault="00230497" w:rsidP="0023049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30497" w:rsidRDefault="00230497" w:rsidP="0023049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230497" w:rsidRDefault="00F74410" w:rsidP="00F744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E195D">
        <w:rPr>
          <w:rFonts w:ascii="Times New Roman" w:hAnsi="Times New Roman"/>
        </w:rPr>
        <w:t xml:space="preserve"> Чулымского района №</w:t>
      </w:r>
      <w:r w:rsidR="00DA5E7A">
        <w:rPr>
          <w:rFonts w:ascii="Times New Roman" w:hAnsi="Times New Roman"/>
        </w:rPr>
        <w:t>157</w:t>
      </w:r>
      <w:r w:rsidR="003E195D">
        <w:rPr>
          <w:rFonts w:ascii="Times New Roman" w:hAnsi="Times New Roman"/>
        </w:rPr>
        <w:t xml:space="preserve"> </w:t>
      </w:r>
      <w:r w:rsidR="00DA5E7A">
        <w:rPr>
          <w:rFonts w:ascii="Times New Roman" w:hAnsi="Times New Roman"/>
        </w:rPr>
        <w:t>о</w:t>
      </w:r>
      <w:r w:rsidR="003E195D">
        <w:rPr>
          <w:rFonts w:ascii="Times New Roman" w:hAnsi="Times New Roman"/>
        </w:rPr>
        <w:t>т</w:t>
      </w:r>
      <w:r w:rsidR="00DA5E7A">
        <w:rPr>
          <w:rFonts w:ascii="Times New Roman" w:hAnsi="Times New Roman"/>
        </w:rPr>
        <w:t>16.03.2017г.</w:t>
      </w:r>
      <w:r w:rsidR="003E195D">
        <w:rPr>
          <w:rFonts w:ascii="Times New Roman" w:hAnsi="Times New Roman"/>
        </w:rPr>
        <w:t xml:space="preserve"> </w:t>
      </w:r>
    </w:p>
    <w:p w:rsidR="00DA5E7A" w:rsidRDefault="00DA5E7A" w:rsidP="002304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497" w:rsidRDefault="00230497" w:rsidP="002304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хождения </w:t>
      </w:r>
      <w:proofErr w:type="spellStart"/>
      <w:r>
        <w:rPr>
          <w:rFonts w:ascii="Times New Roman" w:hAnsi="Times New Roman"/>
          <w:sz w:val="28"/>
          <w:szCs w:val="28"/>
        </w:rPr>
        <w:t>психоло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3A22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>- педагогической  конс</w:t>
      </w:r>
      <w:r w:rsidR="003E195D">
        <w:rPr>
          <w:rFonts w:ascii="Times New Roman" w:hAnsi="Times New Roman"/>
          <w:sz w:val="28"/>
          <w:szCs w:val="28"/>
        </w:rPr>
        <w:t xml:space="preserve">ультации </w:t>
      </w:r>
      <w:r w:rsidR="004C4349">
        <w:rPr>
          <w:rFonts w:ascii="Times New Roman" w:hAnsi="Times New Roman"/>
          <w:sz w:val="28"/>
          <w:szCs w:val="28"/>
        </w:rPr>
        <w:t>дет</w:t>
      </w:r>
      <w:r w:rsidR="00CC62D7">
        <w:rPr>
          <w:rFonts w:ascii="Times New Roman" w:hAnsi="Times New Roman"/>
          <w:sz w:val="28"/>
          <w:szCs w:val="28"/>
        </w:rPr>
        <w:t>ей, поступающих в 1 класс в 2017-2018</w:t>
      </w:r>
      <w:r w:rsidR="004C4349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0"/>
        <w:gridCol w:w="2797"/>
        <w:gridCol w:w="3204"/>
      </w:tblGrid>
      <w:tr w:rsidR="00230497" w:rsidTr="000B42EA">
        <w:trPr>
          <w:trHeight w:val="80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97" w:rsidRDefault="00230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97" w:rsidRDefault="00230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97" w:rsidRDefault="002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  <w:p w:rsidR="00230497" w:rsidRDefault="00230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2D7" w:rsidTr="00F16B0D">
        <w:trPr>
          <w:trHeight w:val="265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2D7" w:rsidRDefault="00CC62D7" w:rsidP="0056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D7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24.05.17</w:t>
            </w:r>
          </w:p>
        </w:tc>
      </w:tr>
      <w:tr w:rsidR="00CC62D7" w:rsidTr="00F16B0D">
        <w:trPr>
          <w:trHeight w:val="265"/>
        </w:trPr>
        <w:tc>
          <w:tcPr>
            <w:tcW w:w="3570" w:type="dxa"/>
            <w:tcBorders>
              <w:left w:val="single" w:sz="4" w:space="0" w:color="000000"/>
              <w:right w:val="single" w:sz="4" w:space="0" w:color="000000"/>
            </w:tcBorders>
          </w:tcPr>
          <w:p w:rsidR="00CC62D7" w:rsidRDefault="00CC62D7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Куликовская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D7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2D7" w:rsidTr="002B2A80">
        <w:trPr>
          <w:trHeight w:val="265"/>
        </w:trPr>
        <w:tc>
          <w:tcPr>
            <w:tcW w:w="35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2D7" w:rsidRDefault="00CC62D7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2D7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2D7" w:rsidTr="002B2A80">
        <w:trPr>
          <w:trHeight w:val="2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7" w:rsidRPr="00B00EFC" w:rsidRDefault="00CC62D7" w:rsidP="0056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FC">
              <w:rPr>
                <w:rFonts w:ascii="Times New Roman" w:hAnsi="Times New Roman"/>
                <w:sz w:val="24"/>
                <w:szCs w:val="24"/>
              </w:rPr>
              <w:t>МКОУ Кабинетная ООШ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2D7" w:rsidTr="002B2A80">
        <w:tc>
          <w:tcPr>
            <w:tcW w:w="3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2D7" w:rsidRDefault="00CC62D7" w:rsidP="0056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D7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 w:rsidP="0056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2D7" w:rsidTr="002B2A80">
        <w:trPr>
          <w:trHeight w:val="332"/>
        </w:trPr>
        <w:tc>
          <w:tcPr>
            <w:tcW w:w="3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2D7" w:rsidRDefault="00CC62D7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 Алексеевская О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D7" w:rsidRDefault="00CC6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D7" w:rsidRPr="00B00EFC" w:rsidRDefault="00CC62D7" w:rsidP="0056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286" w:rsidTr="00F16B0D">
        <w:trPr>
          <w:trHeight w:val="28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2286" w:rsidRDefault="005B2286" w:rsidP="00A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4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286" w:rsidRPr="00B00EFC" w:rsidRDefault="005B2286" w:rsidP="0056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25.05.17</w:t>
            </w:r>
          </w:p>
        </w:tc>
      </w:tr>
      <w:tr w:rsidR="005B2286" w:rsidTr="00F16B0D">
        <w:trPr>
          <w:trHeight w:val="53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286" w:rsidRDefault="000B42EA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ихайловская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286" w:rsidRDefault="000B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2286" w:rsidRPr="00B00EFC" w:rsidRDefault="005B2286" w:rsidP="00563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286" w:rsidTr="00602A43">
        <w:trPr>
          <w:trHeight w:val="31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0B42EA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Преображенская О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0B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286" w:rsidRPr="00B00EFC" w:rsidRDefault="005B2286" w:rsidP="00563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26.05.17</w:t>
            </w:r>
          </w:p>
        </w:tc>
      </w:tr>
      <w:tr w:rsidR="005B2286" w:rsidTr="00602A43">
        <w:trPr>
          <w:trHeight w:val="24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 w:rsidP="0080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еребрянская СОШ</w:t>
            </w:r>
          </w:p>
          <w:p w:rsidR="005B2286" w:rsidRDefault="005B2286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286" w:rsidRPr="00B00EFC" w:rsidRDefault="005B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286" w:rsidTr="00602A43">
        <w:trPr>
          <w:trHeight w:val="28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286" w:rsidRPr="00B00EFC" w:rsidRDefault="005B2286" w:rsidP="00563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286" w:rsidTr="00602A43">
        <w:trPr>
          <w:trHeight w:val="28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Пеньковская О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286" w:rsidRPr="00B00EFC" w:rsidRDefault="005B2286" w:rsidP="00563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286" w:rsidTr="00F16B0D">
        <w:trPr>
          <w:trHeight w:val="13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r w:rsidR="000B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86" w:rsidRDefault="005B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286" w:rsidRPr="00B00EFC" w:rsidRDefault="005B2286" w:rsidP="00F16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29.05.17</w:t>
            </w:r>
          </w:p>
        </w:tc>
      </w:tr>
      <w:tr w:rsidR="00CC35BE" w:rsidTr="00F16B0D">
        <w:trPr>
          <w:trHeight w:val="13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r w:rsidR="000B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 w:rsidP="00F16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31.05.17</w:t>
            </w:r>
          </w:p>
        </w:tc>
      </w:tr>
      <w:tr w:rsidR="00CC35BE" w:rsidTr="007B18AC">
        <w:trPr>
          <w:trHeight w:val="13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FC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C35BE" w:rsidRDefault="00CC35BE" w:rsidP="00FC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5BE" w:rsidTr="00F16B0D">
        <w:trPr>
          <w:trHeight w:val="13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FC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Большеникольская</w:t>
            </w:r>
            <w:r w:rsidR="000B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5BE" w:rsidTr="00CB7208">
        <w:trPr>
          <w:trHeight w:val="558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5BE" w:rsidRDefault="00CC35BE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Кабинетная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BE" w:rsidRPr="00B00EFC" w:rsidRDefault="00CC35BE" w:rsidP="00563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1.06.17</w:t>
            </w:r>
          </w:p>
        </w:tc>
      </w:tr>
      <w:tr w:rsidR="00CC35BE" w:rsidTr="001E6525">
        <w:trPr>
          <w:trHeight w:val="378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BE" w:rsidRDefault="00CC35BE" w:rsidP="0056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№ 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5BE" w:rsidRDefault="00CC35BE" w:rsidP="00150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5BE" w:rsidRPr="00B00EFC" w:rsidRDefault="00CC35BE" w:rsidP="0056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2.06.17</w:t>
            </w:r>
          </w:p>
        </w:tc>
      </w:tr>
      <w:tr w:rsidR="00CC35BE" w:rsidTr="001E6525">
        <w:trPr>
          <w:trHeight w:val="258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BE" w:rsidRDefault="00CC35BE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№ 1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35BE" w:rsidRDefault="00CC35BE" w:rsidP="00150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 w:rsidP="0026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5.06.17</w:t>
            </w:r>
          </w:p>
        </w:tc>
      </w:tr>
      <w:tr w:rsidR="00CC35BE" w:rsidTr="001E6525">
        <w:trPr>
          <w:trHeight w:val="14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A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№ 1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35BE" w:rsidRDefault="00CC35BE" w:rsidP="00150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 w:rsidP="0026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7.06.17</w:t>
            </w:r>
          </w:p>
        </w:tc>
      </w:tr>
      <w:tr w:rsidR="00CC35BE" w:rsidTr="001E6525">
        <w:trPr>
          <w:trHeight w:val="25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15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1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150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5BE" w:rsidRPr="00B00EFC" w:rsidRDefault="00CC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8.06.17</w:t>
            </w:r>
          </w:p>
        </w:tc>
      </w:tr>
      <w:tr w:rsidR="00CC35BE" w:rsidTr="00F16B0D">
        <w:trPr>
          <w:trHeight w:val="26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A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 w:rsidP="005B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09.06.17</w:t>
            </w:r>
          </w:p>
        </w:tc>
      </w:tr>
      <w:tr w:rsidR="00CC35BE" w:rsidTr="002A6B49">
        <w:trPr>
          <w:trHeight w:val="26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A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35BE" w:rsidRPr="00B00EFC" w:rsidRDefault="00CC35BE" w:rsidP="005B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15.06.17</w:t>
            </w:r>
          </w:p>
        </w:tc>
      </w:tr>
      <w:tr w:rsidR="003A22FA" w:rsidTr="002A6B49">
        <w:trPr>
          <w:trHeight w:val="26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FA" w:rsidRDefault="003A22FA" w:rsidP="008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FA" w:rsidRDefault="003A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2FA" w:rsidRPr="00B00EFC" w:rsidRDefault="003A22FA" w:rsidP="005B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FC">
              <w:rPr>
                <w:rFonts w:ascii="Times New Roman" w:hAnsi="Times New Roman"/>
                <w:b/>
                <w:sz w:val="24"/>
                <w:szCs w:val="24"/>
              </w:rPr>
              <w:t>16.06.17</w:t>
            </w:r>
          </w:p>
        </w:tc>
      </w:tr>
      <w:tr w:rsidR="003A22FA" w:rsidTr="002A6B49">
        <w:trPr>
          <w:trHeight w:val="26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FA" w:rsidRDefault="003A22FA" w:rsidP="00FC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Воздвиженская СОШ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FA" w:rsidRDefault="003A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2FA" w:rsidRPr="00B00EFC" w:rsidRDefault="003A22FA" w:rsidP="00AD4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5BE" w:rsidTr="00F16B0D">
        <w:trPr>
          <w:trHeight w:val="262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5BE" w:rsidRDefault="00CC35BE" w:rsidP="00150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A5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BE" w:rsidRPr="00B00EFC" w:rsidRDefault="00CC3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0497" w:rsidRDefault="00230497" w:rsidP="0023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497" w:rsidRDefault="00230497" w:rsidP="0023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 консультации: г.Чулым, поликлиническое отделение ГБУЗ НСО «</w:t>
      </w:r>
      <w:proofErr w:type="spellStart"/>
      <w:r>
        <w:rPr>
          <w:rFonts w:ascii="Times New Roman" w:hAnsi="Times New Roman"/>
          <w:sz w:val="24"/>
          <w:szCs w:val="24"/>
        </w:rPr>
        <w:t>Чулы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РБ» , </w:t>
      </w:r>
      <w:proofErr w:type="spellStart"/>
      <w:r>
        <w:rPr>
          <w:rFonts w:ascii="Times New Roman" w:hAnsi="Times New Roman"/>
          <w:sz w:val="24"/>
          <w:szCs w:val="24"/>
        </w:rPr>
        <w:t>ул.Чулы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23    время:   9-00 </w:t>
      </w:r>
    </w:p>
    <w:p w:rsidR="00230497" w:rsidRDefault="00230497" w:rsidP="0023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ча анализов </w:t>
      </w:r>
      <w:r w:rsidR="00B00EFC">
        <w:rPr>
          <w:rFonts w:ascii="Times New Roman" w:hAnsi="Times New Roman"/>
          <w:sz w:val="24"/>
          <w:szCs w:val="24"/>
        </w:rPr>
        <w:t>в день прохождения консультации (жители г</w:t>
      </w:r>
      <w:proofErr w:type="gramStart"/>
      <w:r w:rsidR="00B00EFC">
        <w:rPr>
          <w:rFonts w:ascii="Times New Roman" w:hAnsi="Times New Roman"/>
          <w:sz w:val="24"/>
          <w:szCs w:val="24"/>
        </w:rPr>
        <w:t>.Ч</w:t>
      </w:r>
      <w:proofErr w:type="gramEnd"/>
      <w:r w:rsidR="00B00EFC">
        <w:rPr>
          <w:rFonts w:ascii="Times New Roman" w:hAnsi="Times New Roman"/>
          <w:sz w:val="24"/>
          <w:szCs w:val="24"/>
        </w:rPr>
        <w:t xml:space="preserve">улыма могут сдать </w:t>
      </w:r>
      <w:r w:rsidR="00DC0802">
        <w:rPr>
          <w:rFonts w:ascii="Times New Roman" w:hAnsi="Times New Roman"/>
          <w:sz w:val="24"/>
          <w:szCs w:val="24"/>
        </w:rPr>
        <w:t xml:space="preserve">анализы </w:t>
      </w:r>
      <w:r w:rsidR="00B00EFC">
        <w:rPr>
          <w:rFonts w:ascii="Times New Roman" w:hAnsi="Times New Roman"/>
          <w:sz w:val="24"/>
          <w:szCs w:val="24"/>
        </w:rPr>
        <w:t>заранее)</w:t>
      </w:r>
      <w:r w:rsidR="00DC0802">
        <w:rPr>
          <w:rFonts w:ascii="Times New Roman" w:hAnsi="Times New Roman"/>
          <w:sz w:val="24"/>
          <w:szCs w:val="24"/>
        </w:rPr>
        <w:t>.</w:t>
      </w:r>
    </w:p>
    <w:sectPr w:rsidR="00230497" w:rsidSect="001E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497"/>
    <w:rsid w:val="000416FF"/>
    <w:rsid w:val="00042F11"/>
    <w:rsid w:val="000A4771"/>
    <w:rsid w:val="000B42EA"/>
    <w:rsid w:val="0011249A"/>
    <w:rsid w:val="00150A59"/>
    <w:rsid w:val="00152230"/>
    <w:rsid w:val="001B5DDD"/>
    <w:rsid w:val="001E44CB"/>
    <w:rsid w:val="00230497"/>
    <w:rsid w:val="0026420F"/>
    <w:rsid w:val="002961F5"/>
    <w:rsid w:val="002A72DE"/>
    <w:rsid w:val="002B2A80"/>
    <w:rsid w:val="002C0D34"/>
    <w:rsid w:val="0031284A"/>
    <w:rsid w:val="00367359"/>
    <w:rsid w:val="0039628F"/>
    <w:rsid w:val="0039756F"/>
    <w:rsid w:val="003A22FA"/>
    <w:rsid w:val="003B434F"/>
    <w:rsid w:val="003E195D"/>
    <w:rsid w:val="004322DA"/>
    <w:rsid w:val="004379E6"/>
    <w:rsid w:val="004B5971"/>
    <w:rsid w:val="004C4349"/>
    <w:rsid w:val="004F03F0"/>
    <w:rsid w:val="004F3D2F"/>
    <w:rsid w:val="00527DCE"/>
    <w:rsid w:val="00583AF5"/>
    <w:rsid w:val="005B2286"/>
    <w:rsid w:val="005D311F"/>
    <w:rsid w:val="006023F0"/>
    <w:rsid w:val="0060409E"/>
    <w:rsid w:val="00774165"/>
    <w:rsid w:val="00793004"/>
    <w:rsid w:val="00795554"/>
    <w:rsid w:val="00813196"/>
    <w:rsid w:val="00850B97"/>
    <w:rsid w:val="0087424A"/>
    <w:rsid w:val="008E777F"/>
    <w:rsid w:val="009A4805"/>
    <w:rsid w:val="009D283A"/>
    <w:rsid w:val="00A401F1"/>
    <w:rsid w:val="00B00EFC"/>
    <w:rsid w:val="00B2180E"/>
    <w:rsid w:val="00BA4DA7"/>
    <w:rsid w:val="00C44087"/>
    <w:rsid w:val="00C473D5"/>
    <w:rsid w:val="00C75A38"/>
    <w:rsid w:val="00CC35BE"/>
    <w:rsid w:val="00CC6225"/>
    <w:rsid w:val="00CC62D7"/>
    <w:rsid w:val="00D03C6F"/>
    <w:rsid w:val="00D66A68"/>
    <w:rsid w:val="00D93931"/>
    <w:rsid w:val="00DA5E7A"/>
    <w:rsid w:val="00DC0802"/>
    <w:rsid w:val="00DE258B"/>
    <w:rsid w:val="00E036EF"/>
    <w:rsid w:val="00E14D22"/>
    <w:rsid w:val="00EC7C52"/>
    <w:rsid w:val="00ED3153"/>
    <w:rsid w:val="00ED7B7A"/>
    <w:rsid w:val="00F16B0D"/>
    <w:rsid w:val="00F66FEF"/>
    <w:rsid w:val="00F74410"/>
    <w:rsid w:val="00FE6C8C"/>
    <w:rsid w:val="00FE79C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CB"/>
  </w:style>
  <w:style w:type="paragraph" w:styleId="3">
    <w:name w:val="heading 3"/>
    <w:basedOn w:val="a"/>
    <w:next w:val="a"/>
    <w:link w:val="30"/>
    <w:semiHidden/>
    <w:unhideWhenUsed/>
    <w:qFormat/>
    <w:rsid w:val="006040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409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604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0409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6030B-3DB6-40B5-82BC-596012EC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pec</cp:lastModifiedBy>
  <cp:revision>43</cp:revision>
  <cp:lastPrinted>2017-03-17T03:39:00Z</cp:lastPrinted>
  <dcterms:created xsi:type="dcterms:W3CDTF">2016-02-09T04:43:00Z</dcterms:created>
  <dcterms:modified xsi:type="dcterms:W3CDTF">2017-03-17T03:41:00Z</dcterms:modified>
</cp:coreProperties>
</file>